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78-2024-QEOFH-E_180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惠众（北京）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大兴区庆祥北路3号院1号楼1层107 A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青云店镇西孝路1号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;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，散装食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，散装食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大兴区青云店镇西孝路1号院、北京市大兴区庆祥北路3号院1号楼1层107 A室的中科惠众（北京）商贸有限公司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大兴区青云店镇西孝路1号院、北京市大兴区庆祥北路3号院1号楼1层107 A室的中科惠众（北京）商贸有限公司预包装食品销售，散装食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62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33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